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第一百五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解明«但以理書»中居魯士个預言性象徵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第一節裡向㑚通知,彼辰是古列第三年;但第一章裡也向㑚通知,但以理只活到、抑或說延續到古列元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一直在,直到古列王元年.〈但以理书〉1: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實際浪向瑪代人大利烏同掌王權已有兩年,故此該算伊个第三年;但同時也還是伊个第一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一件事启示拨但以理;伊个名号叫伯提沙撒.此事真实,所定个时期却长;伊明白此事,也晓得此异象.Daniel 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预言个意思,古列喺但以理头一异象搭末后一异象里向人介绍出来.照前头文章已经讲明个,«但以理书»第一章乃是«启示录»第十四章头一位天使个表号.头一位天使喺预言里一经认明,就带着«启示录»第十四章三位天使一总个预言特征.喺头一位天使所表明个永远福音三步,就是：“敬畏上帝”, “归荣耀拨伊”,因为“伊审判个辰光已经到了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為但以理搭伊三位忠信个青年「敬畏上帝」,伊拉揀擇拒絕巴比倫个飲食,仍舊守素.隨後个可見考驗當中,但以理搭伊三位忠信个青年因著伊拉康健个容貌,摎食用巴比倫飲食个人形成對比,便「榮耀上帝」.過了三年,「審判个時辰」來到,彼時尼布甲尼撒試驗伊拉,發見伊拉个智慧比一切巴比倫个哲士攏勝過十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终末一章,也将永远福音个三个步骤表明出来,就是在末时所开启个亮光之下,那些对这亮光负责任个人,因知识个增长而得着洁净、变白,并受熬炼个过程.像末后一章一样,但以理书第一章也指明了头一个天使个三个步骤,而这三个步骤也包括了三个天使全部个信息.因为第一章就是头一个天使个永远福音,所以但以理书第二章就代表启示录十四章个第二位天使,其中所表明个,乃是兽像抑是基督形像个试验,正如第一章三个步骤里第二次试验所表明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爲«但以理書»第一章搭第二章表明«啓示錄»第十四章个第一位搭第二位天使,故此第三章並杜拉平原个試驗,就表明第三位天使个信息,內中有警告,叫人弗可領受獸个印記.佇«但以理書»第一章裡,提着古列元年;到第十章,就是但以理末後个異象裡,古列是以第三年來表明个;但</w:t>
      </w:r>
      <w:r>
        <w:rPr>
          <w:rFonts w:ascii="SimSun-ExtB" w:hAnsi="SimSun-ExtB" w:eastAsia="SimSun-ExtB" w:cs="SimSun-ExtB"/>
        </w:rPr>
        <w:t>𠳝</w:t>
      </w:r>
      <w:r>
        <w:rPr>
          <w:rFonts w:ascii="Microsoft YaHei" w:hAnsi="Microsoft YaHei" w:eastAsia="Microsoft YaHei" w:cs="Microsoft YaHei"/>
        </w:rPr>
        <w:t>曉得,該個第三年就是伊个元年,因爲但以理只延續到古列元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古列乃係一個包涵三年个頭一年之表號.伊亦係頭一位天使信息个表號.古列个頭一年,先見於但以理頭一個異象末了一節,後來又見於但以理末一個異象頭一節.認明古列个預言表號,實在要緊;而眼下我儕首先認定,伊所表明个乃係頭一位天使个信息.此點可由預言中得著印證,因但以理將伊个第三年指明為伊个第一年;然而更要緊个,乃係由伊所頒布个頭一道諭旨得以顯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勒勒第十章里向波斯诸王所经历个争战,乃是为着使古列达到一个地步,叫伊肯切实贯彻并颁布三道诏令当中个第一道;此道诏令要准许犹太人归回,并重建耶路撒冷同圣殿.第三道诏令标明两千三百年预言个起头;此预言终结于一八四四年十月二十二日第三位天使来到个辰光.第三道诏令预表第三位天使,因此,古列个第一道诏令,就预表第一位天使于一七九八年个来到.古列预表第一位天使;也正为此缘故,勒但以理书里,伊个第一年就代表三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古列表征“末时”;因为当第一位天使（古列）于1798年到来辰光,“末时”也就来到了,而«但以理书»也就开封了.古列个名字,一般认为是从古波斯语“Kūruš”派生而来,意即“太阳”,并结合了以拦语“kursh”,意思是“宝座”,指明其与王权或君王身份有所关联.以赛亚也讲到了古列个这些特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论古列讲：伊是我个牧人,必要成就我一切个旨意;就是对耶路撒冷讲：侬必要重建;对圣殿讲：侬个根基必要立起.主对伊所膏个古列介末讲;我捉牢伊个右手,好叫列国降服勒伊面前;我也要解开列王个腰带,好叫两扇个城门勒伊面前打开,城门也弗再关上.我必走勒侬前头,叫弯曲个所在变为平直;我要打碎铜门,斩断铁闩;我也要将黑暗中个财宝并隐密处所藏个丰富赐拨侬,叫侬晓得,呼召侬名个我——主——就是以色列个上帝.为着我仆人雅各,并我所拣选个以色列个缘故,我已经按侬个名呼召侬;虽则侬弗曾认得我,我也赐侬名号.我是主,除我以外并无别个;除我以外再无上帝.虽则侬弗曾认得我,我却束侬个腰;叫人从日出之地,到日落之处,都晓得除我以外并无别个.我是主,并无别个.以赛亚书 44:28–45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预表基督,因其乃耶和华个“受膏者”,又称为上帝个“牧人”;伊建造耶路撒冷,并立圣殿个根基.伊也牵涉到开启关闭之门,正如基督者位,开了就无人能关,关了就无人能开.并且,古列蒙赐“黑暗中个财宝,隐密处个隐藏丰富”.古列应验了改革运动路线之上若干个路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标明末时个辰光,就是头一位天使来到个辰光,也就是«但以理书»个印被揭开,随后有知识增长;此种增长,是从“黑暗中个财宝,并隐密处个隐藏财物”而来.此种“黑暗中个财宝,并隐密处个隐藏财物”,构成那被“建造”个“根基”,也构成那要被“奠立”个“圣殿”.基督由古列所预表,乃是主个“受膏者”;正如基督在受洗个辰光受膏一样.故此,古列弗但是头一位天使个来到,伊也就是第二位天使;当第二位天使降临个辰光,伊赐能力拨头一位天使,正如圣灵在基督受膏个辰光降下来一样.1844年10月22日,基督打开了通入至圣所个门,就是一扇曾经关闭个“门”.古列也标明第三位天使个来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是头一个天使,头一个天使具备三个天使一切个要素.古列就是一七九八年末时辰,彼时头一个天使来到.古列表明一八四〇年八月十一日,当时头一个天使个信息得着能力（受膏）.伊表明立根基个工作,这工作由一八四二年五月印制个一八四三年图表所预表.伊表明建造圣殿,因为在一八四四年四月十九日头一次失望时,两等人被分别出来;伊也表明第二次分别,就是在一八四四年十月二十二日大失望个时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改良運動个一切路標,攏是古列个預表;故此,該些路標也預表着十四萬四千人運動个路標.米勒派運動之前,先有基督所指出、要先於米勒派歷史出現个諸般兆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预言弗但预先讲着基督降临个方式搭对象,也摆出凭据,叫人晓得伊几时临近.耶稣讲：‘日头里、月亮里、星宿里,要有异兆.’路加福音 21:25.‘彼时日头要昏暗,月亮弗放光,天浪向个星宿要坠落,天浪向个权能也要震动.到仔其辰光,人要看见人子带着大能力、大荣耀,驾云降临.’马可福音 13:24–26.启示者像介描述第二次降临以前头一个异兆：‘又有大地震;日头变黑,像毛布个粗衣裳,满月变像血一样.’启示录 6:1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箇啲徵兆喺十九世紀開頭之前就已經得著看見.為應驗此段預言,喺一七五五年,發生了有史以來所記載最可怕个大地震.」«善惡之爭»,30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宣告第二次降臨个預兆,喺1798年之前弗久、於1755年開始出現.1798年,乃係屬靈以色列喺屬靈巴比倫被擄个終結;懷愛倫姊妹教導,箇件事係由實在个以色列喺實在个巴比倫被擄來預表个.彼次被擄喺七十年期滿个辰光告終;其時古列由敞開个城門進入,攻取巴比倫,並殺了伯沙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今朝上帝个教会得以自由,接续推进并完成拯救失丧人类个神圣计划.多个世纪以来,上帝个子民忍受着自由受限制个苦楚.纯正个福音传讲曾被禁止,凡敢违背人个命令者,便受着极严厉个刑罚.因此,主广大个道德葡萄园几乎全然荒芜,无人耕作.众民被剥夺了上帝圣言个亮光.谬误搭迷信个黑暗,几乎要抹煞人对真宗教个认识.地上个上帝教会,在这段长期而残酷不息个逼迫时期中,实在是处于被掳之中,正如以色列子民在被掳时期被拘禁于巴比伦一样.”«先知与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倫七十年个終局,預表一七九八年;而且喺一七九八年之先,已有若干先兆,宣告基督个復臨已經迫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居魯士個軍隊來到巴比倫城牆前頭,對猶太人來講,乃是伊拉脫離被擄、將近得釋放個一個兆頭.早在居魯士出世一百多年以前,聖靈默示已經按名題起伊,並且叫人記錄伊日後所要做個實在工作,就是趁巴比倫城毫無防備個辰光攻取伊,並且替被擄之民個得釋放預備道路.」«先知與君王»,5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也预表了先于1798年个诸般记号.史家对于大利乌同古列个统治讲法颇为含糊,弗过上帝个圣言却是分明清楚.玛代—波斯帝国接续巴比伦帝国,而玛代—波斯个头一位王是大利乌;虽则攻取巴比伦、就在伯沙撒末后一场筵宴之夜个那位将军,却是伊个外甥古列.古列同大利乌两位都预表七十年被掳期满个辰光;此事表明1798年末时个辰光,也同样预表1989年末时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历史里向末了个辰光,系亚伦搭摩西个出世来标明个,两者相差三年.该段历史极其完满地预表基督个历史;而该历史里向末了个辰光,系约翰个出世来标明,过了六码月,伊个表亲耶稣也出世.末了个辰光有两个路标;大利乌搭古列,两者都标明七十年被掳个终结;该七十年被掳,又预表一千二百六十年被掳个终结.1798年教皇兽所受个致命伤,到了下一年,紧接着就是那骑在该兽身浪、并统治该兽之人个死亡.1989年,里根搭老布什,两者都系总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標明宣告末時來到个諸般兆頭,也標明末時.伊標明知識个增多,也標明頭一個信息得著能力个辰光;彼時有一位天使落來,也標明隨後所承當个工作,就是奠定根基个工作、建造聖殿个工作,以及第三位天使个來到;其時立約个使者忽然來到伊个殿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話啟示與但以理;伊个名號叫伯提沙撒.這話是真个,所定个時候卻長久;伊明白這話,也曉得這異象.當那些日子,我但以理悲哀了三個整禮拜.美味个餅我弗喫,肉與酒也弗入口,也總弗用油抹身,直到滿了三個整禮拜.正月二十四日,我在大河邊,就是希底結河邊.——但以理書 10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鲁士同伯提沙撒个象征,代表末后日子里一段特定个预言历史.伯提沙撒个象征叫我伲晓得,所代表个百姓,就是十四万四千人;伊拉是立约之民个末后一代.伊拉被安置勒居鲁士所代表个预言历史里;居鲁士所代表个,是一段先于1798年、1989年同2001年9月11日个历史,因为居鲁士代表这一切里程碑.伊也代表2020年7月18日个失望,甚至还代表美国即将来到个星期日法.要确定但以理末后异象勒预言里安置勒啥地方,关键乃勒于但以理所晓得个内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節裏,丹以理（伯提沙撒）對「其事」同「其異象」兩者攏有明白.「其事」者,係希伯來字「dabar」,意思就是「話語」;加百列用伊來表明「chazon」異象,也就是二千五百二十年（「七期」）个異象.第一節裏丹以理所明白个「異象」,乃是二千三百年个「mareh」異象.末後日子上帝立約个子民,佇一九八九年末時个辰光,並弗明白「七期」.伊拉直到二〇〇一年九月十一號以後,纔明白「七期」;所以,丹以理必定係佇九月十一號以後、由古列所代表个預言改革運動个時期之中;因為丹以理表徵末後个預言運動,伊對「其事」同「其異象」兩者攏有明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俾认作处勒一段二十一日个哀恸时期里向.“在那些日子”个哀恸当中,但以理明白了“这事”,也对“异象”有了悟性.“这事”所表明个真理,是在哀恸个日子里启示拨但以理个.上帝个子民,在各条改革线中、临到半夜呼声之前,也俾表明为“哀恸”个.此种哀恸,藉着马大同马利亚为拉撒路哀恸、就在荣耀进入之前,得着表明.伊也曾在米勒派历史里头,藉着耶利米所表达个、第一次失望之后个灰心丧志,受着说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尋著了你个言語,我就喫落去;你个言語成為我心裏个歡喜快樂;因為我係稱為你名下个人,萬軍个耶和華上帝啊.我弗曾坐勒譏誚人个會中,也弗曾同伊拉一淘歡喜;因為你个手臨到我身上,我獨自坐著;因為你使我滿了忿懣.為啥我个痛苦長久弗息,我个創傷無可醫治,總弗肯痊癒呢？你待我,豈真要像詭詐个物事,像會乾涸个水一樣麼？耶利米書 15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弗曾“歡喜”,啟示錄第十一章內所記、所多瑪搭埃及个居民,倒為兩個見證人个死而歡喜.所謂“弗歡喜”,就是哀哭.伯提沙撒个哀哭,指出了那同兩個見證人之死相聯个哀哭.到2020年7月18號搭2020年11月3號,地獸个真新教之角搭共和黨之角這兩個見證人,佇所多瑪搭埃及个街路浪被殺;該地方,也就是我儂主受釘十字架个所在.當我儂主受釘十字架个辰光,伊个門徒就開始哀哭.啟示錄第十一章裡,該兩個見證人是以摩西搭以利亞來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裡有五處提著基督是米迦勒：但以理書內有三處,猶大書內有一處,啟示錄內另有一處.現今阿拉所考察个第十章裡,米迦勒被提著兩次,就是第十三節搭第二十一節;隨後又喺第十二章第一節再度提著伊.喺啟示錄第十二章第七節,伊个身分得著指明.喺猶大書裡,米迦勒被指明是叫摩西復活个;摩西喺啟示錄第十一章裡,就是倒喺街路上个見證人之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我欲要提醒儂,雖然儂曾經曉得此事：主曾經救百姓出埃及地,後來卻滅絕了那些弗信个.還有彼等天使,弗守伊拉起初个位分,反倒離開自家个住處,主就用永遠个鎖鏈,拘留伊拉在黑暗之下,等候大日个審判.又像所多瑪、蛾摩拉,並四圍个城邑,也照伊拉一样,縱慾行淫,隨從異樣个肉體,就作爲鑑戒擺在眾人面前,受永火報應个刑罰.照樣,這班污穢个做夢人也玷污肉體,藐視主權,毀謗尊位.總長米迦勒同魔鬼爭辯、論到摩西个身體个時節,尚且弗敢用毀謗个話責備伊,只講：「主責備儂罷.」猶大書5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«犹大书»里,连同所多玛搭埃及个语境——此二者所表个,就是«启示录»第十一章里摩西搭以利亚被杀个大城——基督以米迦勒个身份所表明,叫摩西个身体复活.«启示录»第十一章»里,摩西搭以利亚已经死了三个半象征性个日子;及至米迦勒从天浪降落,伯提沙撒个哀哭辰光就告终.逐行对照,«但以理书»第十章一节至四节,所指明个就是一段哀哭时期;此时期到两位见证人被米迦勒复活个辰光,就此终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继续迭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父揀選了摩西同以利亞,做基督个使者,並用天上个榮光榮耀伊,也同伊交通,論到伊將來个苦難;因為伊拉曾經做過世上个人,經歷過人類个憂傷同痛苦,能夠同情耶穌在世生活當中所受个試煉.以利亞,照伊做以色列先知个地位來講,曾經表明基督,而伊个工作,也在某種程度上,同救主个工作相似.摩西作為以色列个領袖,曾經站在基督个地位,與伊交通,並遵行伊个指示;所以,喺聚集喺上帝寶座周圍个眾軍當中,正是此兩位,最配服事上帝个兒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摩西因以色列子民个弗信而忿怒,用盛怒擊打磐石,供應伊拉所呼求个水个辰光,伊就將榮耀歸到自家身浪;因為伊个心思一徑沉湎勒以色列个忘恩負義搭悖逆任性之中,致使伊勒行其所奉命去行个事辰光,弗曾尊榮上帝,也弗曾高舉伊个名.全能者个旨意,本是要屢次領以色列子民到窘迫之地,然後勒伊拉極大个急難之中,用伊个權能拯救伊拉,叫伊拉得以認明伊對伊拉特别个眷顧,並榮耀伊个名.總是摩西順從了伊心裏天然个衝動,將本當歸於上帝个尊榮攬歸自家,因此落勒撒但个權勢之下,也就受禁止,弗許進入所應許之地.倘使摩西仍舊持守堅定,主本會領伊進到所應許之地,隨後還會將伊遷到天浪,叫伊弗經見死亡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事情乃是箇能样：摩西经过了死亡,弗过 上帝个儿子从天降临,在伊个身体还呒没见朽坏以前,就使伊复活.虽然撒但为着摩西个身体同米迦勒争辩,认定这是伊依法应得个猎物,伊却呒没法胜过 上帝个儿子;于是摩西带着复活得荣耀个身体,被迎到天庭里去,如今成为蒙尊荣个两个当中个一个,奉父差遣,伺候伊个儿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門徒任憑自家沉沉困倦所制,遂失落了天上使者同得榮耀之救贖主之間个交談.然伊拉忽然從深沉个睡眠中醒轉,看見眼前崇高个異象,就滿心充溢歡悅同敬畏.伊拉望見所親愛之主燦然發光个形體,便不得不用手遮掩兩眼;若不如此,就無法承受那披覆其身、難以言宣之榮耀,並且此榮耀放射光芒,有如日頭个光線.門徒於短暫片時之中,看見伊拉个主當伊拉眼前得了榮耀、被高舉,並受那些發光之靈體尊崇;伊拉認出此等靈體乃是上帝所眷愛者.」«預言之靈»第二卷,329,33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第一百五十七篇</dc:title>
  <dc:subject>解明《但以理書》中居魯士个預言性象徵意義</dc:subject>
  <dc:creator>Jeff Pippenger</dc:creator>
  <cp:keywords/>
  <dc:description>Generated by ArticleDigger from daniel\1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